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ходящей корреспонденции по тематике обращений граждан</w:t>
      </w:r>
    </w:p>
    <w:p w:rsidR="00D9431A" w:rsidRPr="005B0BC3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AF3A98">
        <w:rPr>
          <w:rFonts w:ascii="Times New Roman" w:hAnsi="Times New Roman" w:cs="Times New Roman"/>
          <w:noProof/>
          <w:sz w:val="26"/>
          <w:szCs w:val="26"/>
        </w:rPr>
        <w:t>1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AF3A98">
        <w:rPr>
          <w:rFonts w:ascii="Times New Roman" w:hAnsi="Times New Roman" w:cs="Times New Roman"/>
          <w:noProof/>
          <w:sz w:val="26"/>
          <w:szCs w:val="26"/>
        </w:rPr>
        <w:t>2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AF3A98" w:rsidRDefault="00AF3A98" w:rsidP="00AF3A98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AF3A98" w:rsidTr="006B7F5F">
        <w:trPr>
          <w:cantSplit/>
          <w:trHeight w:val="453"/>
        </w:trPr>
        <w:tc>
          <w:tcPr>
            <w:tcW w:w="8222" w:type="dxa"/>
            <w:vMerge w:val="restart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AF3A98" w:rsidTr="006B7F5F">
        <w:trPr>
          <w:cantSplit/>
          <w:trHeight w:val="453"/>
        </w:trPr>
        <w:tc>
          <w:tcPr>
            <w:tcW w:w="8222" w:type="dxa"/>
            <w:vMerge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8 Некорректные обращения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813F1D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AF3A98" w:rsidRPr="00813F1D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4B22D7" w:rsidRDefault="00AF3A98" w:rsidP="006B7F5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22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</w:tcPr>
          <w:p w:rsidR="00AF3A98" w:rsidRPr="004B22D7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</w:p>
        </w:tc>
      </w:tr>
      <w:tr w:rsidR="00AF3A98" w:rsidTr="006B7F5F">
        <w:trPr>
          <w:cantSplit/>
        </w:trPr>
        <w:tc>
          <w:tcPr>
            <w:tcW w:w="8222" w:type="dxa"/>
          </w:tcPr>
          <w:p w:rsidR="00AF3A98" w:rsidRPr="00813F1D" w:rsidRDefault="00AF3A98" w:rsidP="006B7F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о УФНС России по Калужской области</w:t>
            </w: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AF3A98" w:rsidRPr="00813F1D" w:rsidRDefault="00AF3A98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13F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</w:tr>
    </w:tbl>
    <w:p w:rsidR="00AF3A98" w:rsidRDefault="00AF3A98" w:rsidP="00AF3A98">
      <w:pPr>
        <w:rPr>
          <w:noProof/>
        </w:rPr>
      </w:pPr>
    </w:p>
    <w:p w:rsidR="00AF3A98" w:rsidRDefault="00AF3A98" w:rsidP="00E43ECC">
      <w:pPr>
        <w:spacing w:after="0" w:line="240" w:lineRule="auto"/>
        <w:rPr>
          <w:noProof/>
          <w:sz w:val="24"/>
        </w:rPr>
      </w:pPr>
    </w:p>
    <w:sectPr w:rsidR="00AF3A98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AE" w:rsidRDefault="00A554AE">
      <w:r>
        <w:separator/>
      </w:r>
    </w:p>
  </w:endnote>
  <w:endnote w:type="continuationSeparator" w:id="0">
    <w:p w:rsidR="00A554AE" w:rsidRDefault="00A5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AE" w:rsidRDefault="00A554AE">
      <w:r>
        <w:separator/>
      </w:r>
    </w:p>
  </w:footnote>
  <w:footnote w:type="continuationSeparator" w:id="0">
    <w:p w:rsidR="00A554AE" w:rsidRDefault="00A55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F97E51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33CF"/>
    <w:rsid w:val="000E504D"/>
    <w:rsid w:val="000E79EF"/>
    <w:rsid w:val="000F0AC7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214A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4AE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97E51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1B0D-83F8-418F-A167-504C764B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>SZIP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Пользователь</cp:lastModifiedBy>
  <cp:revision>2</cp:revision>
  <cp:lastPrinted>2014-04-18T11:35:00Z</cp:lastPrinted>
  <dcterms:created xsi:type="dcterms:W3CDTF">2022-04-27T10:31:00Z</dcterms:created>
  <dcterms:modified xsi:type="dcterms:W3CDTF">2022-04-27T10:31:00Z</dcterms:modified>
</cp:coreProperties>
</file>